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C5" w:rsidRDefault="00FE759C" w:rsidP="009770EE">
      <w:pPr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7F64BD">
        <w:rPr>
          <w:rFonts w:ascii="宋体" w:eastAsia="宋体" w:hAnsi="宋体" w:hint="eastAsia"/>
          <w:b/>
          <w:bCs/>
          <w:kern w:val="0"/>
          <w:sz w:val="28"/>
          <w:szCs w:val="28"/>
        </w:rPr>
        <w:t>2021年度中国地坪行业</w:t>
      </w:r>
      <w:r>
        <w:rPr>
          <w:rFonts w:ascii="宋体" w:eastAsia="宋体" w:hAnsi="宋体" w:hint="eastAsia"/>
          <w:b/>
          <w:bCs/>
          <w:kern w:val="0"/>
          <w:sz w:val="28"/>
          <w:szCs w:val="28"/>
        </w:rPr>
        <w:t>科技创新人物</w:t>
      </w:r>
      <w:r w:rsidRPr="007F64BD">
        <w:rPr>
          <w:rFonts w:ascii="宋体" w:eastAsia="宋体" w:hAnsi="宋体" w:hint="eastAsia"/>
          <w:b/>
          <w:bCs/>
          <w:kern w:val="0"/>
          <w:sz w:val="28"/>
          <w:szCs w:val="28"/>
        </w:rPr>
        <w:t>申报</w:t>
      </w:r>
      <w:r>
        <w:rPr>
          <w:rFonts w:ascii="宋体" w:eastAsia="宋体" w:hAnsi="宋体" w:hint="eastAsia"/>
          <w:b/>
          <w:bCs/>
          <w:kern w:val="0"/>
          <w:sz w:val="28"/>
          <w:szCs w:val="28"/>
        </w:rPr>
        <w:t>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461"/>
        <w:gridCol w:w="1134"/>
        <w:gridCol w:w="848"/>
        <w:gridCol w:w="1136"/>
        <w:gridCol w:w="142"/>
        <w:gridCol w:w="1276"/>
        <w:gridCol w:w="142"/>
        <w:gridCol w:w="1909"/>
      </w:tblGrid>
      <w:tr w:rsidR="00655BA0" w:rsidRPr="001A2ECD" w:rsidTr="00655BA0">
        <w:trPr>
          <w:trHeight w:val="779"/>
          <w:jc w:val="center"/>
        </w:trPr>
        <w:tc>
          <w:tcPr>
            <w:tcW w:w="1161" w:type="dxa"/>
            <w:vAlign w:val="center"/>
          </w:tcPr>
          <w:p w:rsidR="00655BA0" w:rsidRPr="001A2ECD" w:rsidRDefault="00655BA0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</w:t>
            </w:r>
            <w:r w:rsidRPr="001A2ECD">
              <w:rPr>
                <w:rFonts w:asciiTheme="minorEastAsia" w:hAnsiTheme="minorEastAsia" w:hint="eastAsia"/>
                <w:szCs w:val="21"/>
              </w:rPr>
              <w:t>企业名称</w:t>
            </w:r>
          </w:p>
        </w:tc>
        <w:tc>
          <w:tcPr>
            <w:tcW w:w="4721" w:type="dxa"/>
            <w:gridSpan w:val="5"/>
            <w:vAlign w:val="center"/>
          </w:tcPr>
          <w:p w:rsidR="00655BA0" w:rsidRPr="001A2ECD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5BA0" w:rsidRPr="001A2ECD" w:rsidRDefault="00655BA0" w:rsidP="0065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联系人及电话</w:t>
            </w:r>
          </w:p>
        </w:tc>
        <w:tc>
          <w:tcPr>
            <w:tcW w:w="1909" w:type="dxa"/>
            <w:vAlign w:val="center"/>
          </w:tcPr>
          <w:p w:rsidR="00655BA0" w:rsidRPr="001A2ECD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7DC5" w:rsidRPr="001A2ECD" w:rsidTr="00207BB6">
        <w:trPr>
          <w:trHeight w:val="397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:rsidR="00C67DC5" w:rsidRPr="001A2ECD" w:rsidRDefault="00FE759C" w:rsidP="00FE75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</w:t>
            </w:r>
            <w:r w:rsidR="00C67DC5" w:rsidRPr="001A2ECD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>基本</w:t>
            </w:r>
            <w:r w:rsidR="00C67DC5" w:rsidRPr="001A2ECD"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C67DC5" w:rsidRPr="001A2ECD" w:rsidTr="00FE759C">
        <w:trPr>
          <w:trHeight w:hRule="exact" w:val="598"/>
          <w:jc w:val="center"/>
        </w:trPr>
        <w:tc>
          <w:tcPr>
            <w:tcW w:w="1161" w:type="dxa"/>
            <w:vAlign w:val="center"/>
          </w:tcPr>
          <w:p w:rsidR="00C67DC5" w:rsidRPr="001A2ECD" w:rsidRDefault="00226920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人</w:t>
            </w:r>
          </w:p>
        </w:tc>
        <w:tc>
          <w:tcPr>
            <w:tcW w:w="1461" w:type="dxa"/>
            <w:vAlign w:val="center"/>
          </w:tcPr>
          <w:p w:rsidR="00C67DC5" w:rsidRPr="001A2ECD" w:rsidRDefault="00C67DC5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7DC5" w:rsidRPr="001A2ECD" w:rsidRDefault="007F64BD" w:rsidP="00207BB6">
            <w:pPr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职务</w:t>
            </w:r>
            <w:r w:rsidR="00FE759C">
              <w:rPr>
                <w:rFonts w:asciiTheme="minorEastAsia" w:hAnsiTheme="minorEastAsia" w:hint="eastAsia"/>
                <w:szCs w:val="21"/>
              </w:rPr>
              <w:t>或岗位</w:t>
            </w:r>
          </w:p>
        </w:tc>
        <w:tc>
          <w:tcPr>
            <w:tcW w:w="1984" w:type="dxa"/>
            <w:gridSpan w:val="2"/>
            <w:vAlign w:val="center"/>
          </w:tcPr>
          <w:p w:rsidR="00C67DC5" w:rsidRPr="001A2ECD" w:rsidRDefault="00C67DC5" w:rsidP="00207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4BD" w:rsidRPr="001A2ECD" w:rsidRDefault="007F64BD" w:rsidP="007F64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联系</w:t>
            </w:r>
            <w:r w:rsidRPr="001A2ECD">
              <w:rPr>
                <w:rFonts w:asciiTheme="minorEastAsia" w:hAnsiTheme="minorEastAsia"/>
                <w:szCs w:val="21"/>
              </w:rPr>
              <w:t>电话</w:t>
            </w:r>
            <w:r w:rsidRPr="001A2ECD">
              <w:rPr>
                <w:rFonts w:asciiTheme="minorEastAsia" w:hAnsiTheme="minorEastAsia" w:hint="eastAsia"/>
                <w:szCs w:val="21"/>
              </w:rPr>
              <w:t>及</w:t>
            </w:r>
          </w:p>
          <w:p w:rsidR="00C67DC5" w:rsidRPr="001A2ECD" w:rsidRDefault="007F64BD" w:rsidP="007F64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2051" w:type="dxa"/>
            <w:gridSpan w:val="2"/>
            <w:vAlign w:val="center"/>
          </w:tcPr>
          <w:p w:rsidR="00C67DC5" w:rsidRPr="001A2ECD" w:rsidRDefault="00C67DC5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64BD" w:rsidRPr="001A2ECD" w:rsidTr="00FE759C">
        <w:trPr>
          <w:trHeight w:hRule="exact" w:val="706"/>
          <w:jc w:val="center"/>
        </w:trPr>
        <w:tc>
          <w:tcPr>
            <w:tcW w:w="1161" w:type="dxa"/>
            <w:vAlign w:val="center"/>
          </w:tcPr>
          <w:p w:rsidR="007F64B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学 历</w:t>
            </w:r>
          </w:p>
        </w:tc>
        <w:tc>
          <w:tcPr>
            <w:tcW w:w="1461" w:type="dxa"/>
            <w:vAlign w:val="center"/>
          </w:tcPr>
          <w:p w:rsidR="007F64BD" w:rsidRPr="001A2ECD" w:rsidRDefault="007F64BD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64B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984" w:type="dxa"/>
            <w:gridSpan w:val="2"/>
            <w:vAlign w:val="center"/>
          </w:tcPr>
          <w:p w:rsidR="007F64BD" w:rsidRPr="001A2ECD" w:rsidRDefault="007F64BD" w:rsidP="00207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4BD" w:rsidRPr="001A2ECD" w:rsidRDefault="00CA4F9D" w:rsidP="007F64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职   称</w:t>
            </w:r>
          </w:p>
        </w:tc>
        <w:tc>
          <w:tcPr>
            <w:tcW w:w="2051" w:type="dxa"/>
            <w:gridSpan w:val="2"/>
            <w:vAlign w:val="center"/>
          </w:tcPr>
          <w:p w:rsidR="007F64BD" w:rsidRPr="001A2ECD" w:rsidRDefault="007F64BD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4F9D" w:rsidRPr="001A2ECD" w:rsidTr="00207BB6">
        <w:trPr>
          <w:trHeight w:val="480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:rsidR="00CA4F9D" w:rsidRPr="00FE759C" w:rsidRDefault="00FE759C" w:rsidP="00FE759C">
            <w:pPr>
              <w:outlineLvl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人主要</w:t>
            </w:r>
            <w:r w:rsidRPr="00FE759C">
              <w:rPr>
                <w:rFonts w:asciiTheme="minorEastAsia" w:hAnsiTheme="minorEastAsia" w:hint="eastAsia"/>
                <w:szCs w:val="21"/>
              </w:rPr>
              <w:t>业绩</w:t>
            </w:r>
          </w:p>
        </w:tc>
      </w:tr>
      <w:tr w:rsidR="00CA4F9D" w:rsidRPr="001A2ECD" w:rsidTr="00655BA0">
        <w:trPr>
          <w:trHeight w:val="6596"/>
          <w:jc w:val="center"/>
        </w:trPr>
        <w:tc>
          <w:tcPr>
            <w:tcW w:w="9209" w:type="dxa"/>
            <w:gridSpan w:val="9"/>
            <w:vAlign w:val="center"/>
          </w:tcPr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212F1" w:rsidRDefault="00C212F1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C212F1" w:rsidRPr="00655BA0" w:rsidRDefault="00FE759C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 w:rsidRPr="00FE759C">
              <w:rPr>
                <w:rFonts w:ascii="宋体" w:hAnsi="宋体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人</w:t>
            </w:r>
            <w:r w:rsidRPr="00FE759C">
              <w:rPr>
                <w:rFonts w:ascii="宋体" w:hAnsi="宋体"/>
                <w:szCs w:val="21"/>
              </w:rPr>
              <w:t>承诺</w:t>
            </w:r>
            <w:r w:rsidR="00655BA0">
              <w:rPr>
                <w:rFonts w:ascii="宋体" w:hAnsi="宋体" w:hint="eastAsia"/>
                <w:szCs w:val="21"/>
              </w:rPr>
              <w:t>上述</w:t>
            </w:r>
            <w:r w:rsidRPr="00FE759C">
              <w:rPr>
                <w:rFonts w:ascii="宋体" w:hAnsi="宋体"/>
                <w:szCs w:val="21"/>
              </w:rPr>
              <w:t>填写内容和提供的</w:t>
            </w:r>
            <w:r w:rsidRPr="00FE759C">
              <w:rPr>
                <w:rFonts w:ascii="宋体" w:hAnsi="宋体" w:hint="eastAsia"/>
                <w:szCs w:val="21"/>
              </w:rPr>
              <w:t>资料</w:t>
            </w:r>
            <w:r w:rsidRPr="00FE759C">
              <w:rPr>
                <w:rFonts w:ascii="宋体" w:hAnsi="宋体"/>
                <w:szCs w:val="21"/>
              </w:rPr>
              <w:t>真实、有效。</w:t>
            </w:r>
            <w:r w:rsidR="00655BA0">
              <w:rPr>
                <w:rFonts w:ascii="宋体" w:hAnsi="宋体" w:hint="eastAsia"/>
                <w:szCs w:val="21"/>
              </w:rPr>
              <w:t xml:space="preserve"> </w:t>
            </w:r>
            <w:r w:rsidR="00655BA0">
              <w:rPr>
                <w:rFonts w:ascii="宋体" w:hAnsi="宋体"/>
                <w:szCs w:val="21"/>
              </w:rPr>
              <w:t xml:space="preserve">           </w:t>
            </w:r>
            <w:r w:rsidR="00655BA0">
              <w:rPr>
                <w:rFonts w:ascii="宋体" w:hAnsi="宋体" w:hint="eastAsia"/>
                <w:szCs w:val="21"/>
              </w:rPr>
              <w:t>本人签字：</w:t>
            </w:r>
            <w:r w:rsidR="00655BA0">
              <w:rPr>
                <w:rFonts w:ascii="宋体" w:hAnsi="宋体" w:hint="eastAsia"/>
                <w:szCs w:val="21"/>
              </w:rPr>
              <w:t xml:space="preserve"> </w:t>
            </w:r>
            <w:r w:rsidR="00655BA0">
              <w:rPr>
                <w:rFonts w:ascii="宋体" w:hAnsi="宋体"/>
                <w:szCs w:val="21"/>
              </w:rPr>
              <w:t xml:space="preserve">           </w:t>
            </w:r>
          </w:p>
          <w:p w:rsidR="00CA4F9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4F9D" w:rsidRPr="001A2ECD" w:rsidTr="00207BB6">
        <w:trPr>
          <w:trHeight w:val="434"/>
          <w:jc w:val="center"/>
        </w:trPr>
        <w:tc>
          <w:tcPr>
            <w:tcW w:w="4604" w:type="dxa"/>
            <w:gridSpan w:val="4"/>
            <w:shd w:val="clear" w:color="auto" w:fill="D9D9D9" w:themeFill="background1" w:themeFillShade="D9"/>
            <w:vAlign w:val="center"/>
          </w:tcPr>
          <w:p w:rsidR="00CA4F9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申报单位意见（盖章）</w:t>
            </w:r>
          </w:p>
        </w:tc>
        <w:tc>
          <w:tcPr>
            <w:tcW w:w="4605" w:type="dxa"/>
            <w:gridSpan w:val="5"/>
            <w:shd w:val="clear" w:color="auto" w:fill="D9D9D9" w:themeFill="background1" w:themeFillShade="D9"/>
            <w:vAlign w:val="center"/>
          </w:tcPr>
          <w:p w:rsidR="00CA4F9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评审专家组意见（盖章）</w:t>
            </w:r>
          </w:p>
        </w:tc>
      </w:tr>
      <w:tr w:rsidR="00CA4F9D" w:rsidRPr="001A2ECD" w:rsidTr="00655BA0">
        <w:trPr>
          <w:trHeight w:val="1381"/>
          <w:jc w:val="center"/>
        </w:trPr>
        <w:tc>
          <w:tcPr>
            <w:tcW w:w="4604" w:type="dxa"/>
            <w:gridSpan w:val="4"/>
            <w:vAlign w:val="center"/>
          </w:tcPr>
          <w:p w:rsidR="00C212F1" w:rsidRDefault="00C212F1" w:rsidP="00207BB6">
            <w:pPr>
              <w:rPr>
                <w:rFonts w:asciiTheme="minorEastAsia" w:hAnsiTheme="minorEastAsia"/>
                <w:szCs w:val="21"/>
              </w:rPr>
            </w:pPr>
          </w:p>
          <w:p w:rsidR="00C212F1" w:rsidRDefault="00C212F1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Pr="001A2ECD" w:rsidRDefault="00655BA0" w:rsidP="00655BA0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4605" w:type="dxa"/>
            <w:gridSpan w:val="5"/>
            <w:vAlign w:val="center"/>
          </w:tcPr>
          <w:p w:rsidR="00CA4F9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Pr="001A2ECD" w:rsidRDefault="00655BA0" w:rsidP="00655BA0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E759C" w:rsidRPr="001A2ECD" w:rsidTr="00655BA0">
        <w:trPr>
          <w:trHeight w:val="922"/>
          <w:jc w:val="center"/>
        </w:trPr>
        <w:tc>
          <w:tcPr>
            <w:tcW w:w="9209" w:type="dxa"/>
            <w:gridSpan w:val="9"/>
            <w:vAlign w:val="center"/>
          </w:tcPr>
          <w:p w:rsidR="00FE759C" w:rsidRDefault="00655BA0" w:rsidP="00207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审批意见：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                      </w:t>
            </w: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                                                  </w:t>
            </w:r>
          </w:p>
          <w:p w:rsidR="00655BA0" w:rsidRPr="001A2ECD" w:rsidRDefault="00655BA0" w:rsidP="00655BA0">
            <w:pPr>
              <w:ind w:firstLineChars="1900" w:firstLine="39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负责人： </w:t>
            </w:r>
            <w:r>
              <w:rPr>
                <w:rFonts w:asciiTheme="minorEastAsia" w:hAnsiTheme="minorEastAsia"/>
                <w:szCs w:val="21"/>
              </w:rPr>
              <w:t xml:space="preserve">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BE37C4" w:rsidRPr="00C67DC5" w:rsidRDefault="00BE37C4">
      <w:pPr>
        <w:rPr>
          <w:sz w:val="18"/>
          <w:szCs w:val="18"/>
        </w:rPr>
      </w:pPr>
    </w:p>
    <w:sectPr w:rsidR="00BE37C4" w:rsidRPr="00C67DC5" w:rsidSect="00FE759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85" w:rsidRDefault="00B82885" w:rsidP="00655BA0">
      <w:r>
        <w:separator/>
      </w:r>
    </w:p>
  </w:endnote>
  <w:endnote w:type="continuationSeparator" w:id="0">
    <w:p w:rsidR="00B82885" w:rsidRDefault="00B82885" w:rsidP="0065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85" w:rsidRDefault="00B82885" w:rsidP="00655BA0">
      <w:r>
        <w:separator/>
      </w:r>
    </w:p>
  </w:footnote>
  <w:footnote w:type="continuationSeparator" w:id="0">
    <w:p w:rsidR="00B82885" w:rsidRDefault="00B82885" w:rsidP="0065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616"/>
    <w:multiLevelType w:val="hybridMultilevel"/>
    <w:tmpl w:val="C2642422"/>
    <w:lvl w:ilvl="0" w:tplc="60BCAA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E"/>
    <w:rsid w:val="00206BF4"/>
    <w:rsid w:val="00226920"/>
    <w:rsid w:val="00544027"/>
    <w:rsid w:val="005F0510"/>
    <w:rsid w:val="00624439"/>
    <w:rsid w:val="00655BA0"/>
    <w:rsid w:val="006F2873"/>
    <w:rsid w:val="007F64BD"/>
    <w:rsid w:val="009770EE"/>
    <w:rsid w:val="00B82885"/>
    <w:rsid w:val="00BE37C4"/>
    <w:rsid w:val="00BF080C"/>
    <w:rsid w:val="00C212F1"/>
    <w:rsid w:val="00C67DC5"/>
    <w:rsid w:val="00CA4F9D"/>
    <w:rsid w:val="00E50A45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E48D1D-C095-4087-BFDB-0285F49D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5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B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B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5BA9-0E7A-4FAB-862B-1CE8615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Company>Chin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p</cp:lastModifiedBy>
  <cp:revision>2</cp:revision>
  <dcterms:created xsi:type="dcterms:W3CDTF">2021-08-22T04:45:00Z</dcterms:created>
  <dcterms:modified xsi:type="dcterms:W3CDTF">2021-08-22T04:45:00Z</dcterms:modified>
</cp:coreProperties>
</file>